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F2" w:rsidRPr="008B40F2" w:rsidRDefault="008B40F2" w:rsidP="008B40F2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B40F2">
        <w:rPr>
          <w:rFonts w:asciiTheme="majorEastAsia" w:eastAsiaTheme="majorEastAsia" w:hAnsiTheme="majorEastAsia" w:hint="eastAsia"/>
          <w:sz w:val="16"/>
          <w:szCs w:val="16"/>
        </w:rPr>
        <w:t>●A4用紙</w:t>
      </w:r>
      <w:r w:rsidR="00F60FAB">
        <w:rPr>
          <w:rFonts w:asciiTheme="majorEastAsia" w:eastAsiaTheme="majorEastAsia" w:hAnsiTheme="majorEastAsia" w:hint="eastAsia"/>
          <w:sz w:val="16"/>
          <w:szCs w:val="16"/>
        </w:rPr>
        <w:t>サイズで</w:t>
      </w:r>
      <w:r w:rsidRPr="008B40F2">
        <w:rPr>
          <w:rFonts w:asciiTheme="majorEastAsia" w:eastAsiaTheme="majorEastAsia" w:hAnsiTheme="majorEastAsia" w:hint="eastAsia"/>
          <w:sz w:val="16"/>
          <w:szCs w:val="16"/>
        </w:rPr>
        <w:t>2</w:t>
      </w:r>
      <w:r w:rsidR="005860F7">
        <w:rPr>
          <w:rFonts w:asciiTheme="majorEastAsia" w:eastAsiaTheme="majorEastAsia" w:hAnsiTheme="majorEastAsia" w:hint="eastAsia"/>
          <w:sz w:val="16"/>
          <w:szCs w:val="16"/>
        </w:rPr>
        <w:t>ページが上限です。</w:t>
      </w:r>
      <w:r w:rsidRPr="008B40F2">
        <w:rPr>
          <w:rFonts w:asciiTheme="majorEastAsia" w:eastAsiaTheme="majorEastAsia" w:hAnsiTheme="majorEastAsia" w:hint="eastAsia"/>
          <w:sz w:val="16"/>
          <w:szCs w:val="16"/>
        </w:rPr>
        <w:t xml:space="preserve">　　●画像は自由に貼り付け下さい。</w:t>
      </w:r>
    </w:p>
    <w:p w:rsidR="008B40F2" w:rsidRPr="008B40F2" w:rsidRDefault="008B40F2" w:rsidP="008B40F2">
      <w:pPr>
        <w:spacing w:line="40" w:lineRule="atLeast"/>
        <w:rPr>
          <w:rFonts w:asciiTheme="majorEastAsia" w:eastAsiaTheme="majorEastAsia" w:hAnsiTheme="majorEastAsia"/>
          <w:sz w:val="16"/>
          <w:szCs w:val="16"/>
        </w:rPr>
      </w:pPr>
      <w:r w:rsidRPr="008B40F2">
        <w:rPr>
          <w:rFonts w:asciiTheme="majorEastAsia" w:eastAsiaTheme="majorEastAsia" w:hAnsiTheme="majorEastAsia" w:hint="eastAsia"/>
          <w:sz w:val="16"/>
          <w:szCs w:val="16"/>
        </w:rPr>
        <w:t>●記載項目ごとの大きさ、文字サイズ、ｶﾗｰ／白黒などは任意で設定して下さい。</w:t>
      </w:r>
    </w:p>
    <w:p w:rsidR="00CA6B32" w:rsidRPr="00524639" w:rsidRDefault="00524639" w:rsidP="00524639">
      <w:pPr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2A381" wp14:editId="1AB78746">
                <wp:simplePos x="0" y="0"/>
                <wp:positionH relativeFrom="column">
                  <wp:posOffset>-38735</wp:posOffset>
                </wp:positionH>
                <wp:positionV relativeFrom="paragraph">
                  <wp:posOffset>-432</wp:posOffset>
                </wp:positionV>
                <wp:extent cx="6261735" cy="439947"/>
                <wp:effectExtent l="0" t="0" r="2476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4399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E639" id="正方形/長方形 2" o:spid="_x0000_s1026" style="position:absolute;left:0;text-align:left;margin-left:-3.05pt;margin-top:-.05pt;width:493.0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" filled="f" strokecolor="black [3213]" strokeweight="2pt"/>
            </w:pict>
          </mc:Fallback>
        </mc:AlternateContent>
      </w:r>
      <w:r w:rsidRPr="00524639">
        <w:rPr>
          <w:rFonts w:asciiTheme="majorEastAsia" w:eastAsiaTheme="majorEastAsia" w:hAnsiTheme="majorEastAsia" w:hint="eastAsia"/>
          <w:b/>
          <w:sz w:val="24"/>
          <w:szCs w:val="36"/>
        </w:rPr>
        <w:t>【株式会社松風／応募書類】</w:t>
      </w:r>
      <w:r>
        <w:rPr>
          <w:rFonts w:asciiTheme="majorEastAsia" w:eastAsiaTheme="majorEastAsia" w:hAnsiTheme="majorEastAsia" w:hint="eastAsia"/>
          <w:b/>
          <w:sz w:val="24"/>
          <w:szCs w:val="36"/>
        </w:rPr>
        <w:t xml:space="preserve">　　　　</w:t>
      </w:r>
      <w:r w:rsidRPr="00524639">
        <w:rPr>
          <w:rFonts w:asciiTheme="majorEastAsia" w:eastAsiaTheme="majorEastAsia" w:hAnsiTheme="majorEastAsia" w:hint="eastAsia"/>
          <w:b/>
          <w:sz w:val="40"/>
          <w:szCs w:val="36"/>
        </w:rPr>
        <w:t>研究概要</w:t>
      </w:r>
    </w:p>
    <w:p w:rsidR="00CA6B32" w:rsidRPr="00CD57F6" w:rsidRDefault="00CD57F6" w:rsidP="00760174">
      <w:pPr>
        <w:spacing w:beforeLines="50" w:before="180"/>
        <w:jc w:val="left"/>
        <w:rPr>
          <w:rFonts w:asciiTheme="majorEastAsia" w:eastAsiaTheme="majorEastAsia" w:hAnsiTheme="majorEastAsia"/>
          <w:b/>
          <w:u w:val="single"/>
        </w:rPr>
      </w:pPr>
      <w:r w:rsidRPr="00CD57F6">
        <w:rPr>
          <w:rFonts w:asciiTheme="majorEastAsia" w:eastAsiaTheme="majorEastAsia" w:hAnsiTheme="majorEastAsia" w:hint="eastAsia"/>
          <w:b/>
          <w:u w:val="single"/>
        </w:rPr>
        <w:t>学校・</w:t>
      </w:r>
      <w:r w:rsidR="00CA6B32" w:rsidRPr="00CD57F6">
        <w:rPr>
          <w:rFonts w:asciiTheme="majorEastAsia" w:eastAsiaTheme="majorEastAsia" w:hAnsiTheme="majorEastAsia" w:hint="eastAsia"/>
          <w:b/>
          <w:u w:val="single"/>
        </w:rPr>
        <w:t>専攻：</w:t>
      </w:r>
      <w:r w:rsidR="00C87603">
        <w:rPr>
          <w:rFonts w:asciiTheme="majorEastAsia" w:eastAsiaTheme="majorEastAsia" w:hAnsiTheme="majorEastAsia" w:hint="eastAsia"/>
          <w:b/>
          <w:u w:val="single"/>
        </w:rPr>
        <w:t xml:space="preserve">　　　　　</w:t>
      </w:r>
      <w:r w:rsidRPr="00CD57F6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</w:t>
      </w:r>
      <w:r w:rsidR="00760174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CD57F6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</w:t>
      </w:r>
      <w:r w:rsidR="00CA6B32" w:rsidRPr="00CD57F6">
        <w:rPr>
          <w:rFonts w:asciiTheme="majorEastAsia" w:eastAsiaTheme="majorEastAsia" w:hAnsiTheme="majorEastAsia" w:hint="eastAsia"/>
          <w:b/>
          <w:u w:val="single"/>
        </w:rPr>
        <w:t xml:space="preserve">　　　　　　　　　　</w:t>
      </w:r>
    </w:p>
    <w:p w:rsidR="00CA6B32" w:rsidRPr="00CD57F6" w:rsidRDefault="00CD57F6" w:rsidP="00760174">
      <w:pPr>
        <w:spacing w:beforeLines="50" w:before="180"/>
        <w:jc w:val="left"/>
        <w:rPr>
          <w:rFonts w:asciiTheme="majorEastAsia" w:eastAsiaTheme="majorEastAsia" w:hAnsiTheme="majorEastAsia"/>
          <w:b/>
          <w:u w:val="single"/>
        </w:rPr>
      </w:pPr>
      <w:r w:rsidRPr="00CD57F6">
        <w:rPr>
          <w:rFonts w:asciiTheme="majorEastAsia" w:eastAsiaTheme="majorEastAsia" w:hAnsiTheme="majorEastAsia" w:hint="eastAsia"/>
          <w:b/>
          <w:u w:val="single"/>
        </w:rPr>
        <w:t xml:space="preserve">氏　　名：　　　　　　　　　　　　　　　　</w:t>
      </w:r>
      <w:r w:rsidR="00760174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CD57F6">
        <w:rPr>
          <w:rFonts w:asciiTheme="majorEastAsia" w:eastAsiaTheme="majorEastAsia" w:hAnsiTheme="majorEastAsia" w:hint="eastAsia"/>
          <w:b/>
          <w:u w:val="single"/>
        </w:rPr>
        <w:t xml:space="preserve">　　　　指導教官</w:t>
      </w:r>
      <w:r w:rsidR="00C87603">
        <w:rPr>
          <w:rFonts w:asciiTheme="majorEastAsia" w:eastAsiaTheme="majorEastAsia" w:hAnsiTheme="majorEastAsia" w:hint="eastAsia"/>
          <w:b/>
          <w:u w:val="single"/>
        </w:rPr>
        <w:t xml:space="preserve">：　　</w:t>
      </w:r>
      <w:r w:rsidR="00CA6B32" w:rsidRPr="00CD57F6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760174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  <w:r w:rsidR="00CA6B32" w:rsidRPr="00CD57F6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CD57F6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  <w:r w:rsidR="00CA6B32" w:rsidRPr="00CD57F6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</w:p>
    <w:p w:rsidR="00CD57F6" w:rsidRPr="00CD57F6" w:rsidRDefault="00CD57F6" w:rsidP="00CA6B32">
      <w:pPr>
        <w:wordWrap w:val="0"/>
        <w:autoSpaceDE w:val="0"/>
        <w:autoSpaceDN w:val="0"/>
        <w:adjustRightInd w:val="0"/>
        <w:ind w:right="-50"/>
        <w:jc w:val="left"/>
        <w:textAlignment w:val="baseline"/>
        <w:rPr>
          <w:rFonts w:asciiTheme="majorEastAsia" w:eastAsiaTheme="majorEastAsia" w:hAnsiTheme="majorEastAsia"/>
          <w:b/>
          <w:sz w:val="24"/>
        </w:rPr>
      </w:pPr>
    </w:p>
    <w:p w:rsidR="00CD57F6" w:rsidRPr="00CD57F6" w:rsidRDefault="00CD57F6" w:rsidP="00CD57F6">
      <w:pPr>
        <w:wordWrap w:val="0"/>
        <w:autoSpaceDE w:val="0"/>
        <w:autoSpaceDN w:val="0"/>
        <w:adjustRightInd w:val="0"/>
        <w:ind w:right="-50"/>
        <w:jc w:val="left"/>
        <w:textAlignment w:val="baseline"/>
        <w:rPr>
          <w:rFonts w:asciiTheme="majorEastAsia" w:eastAsiaTheme="majorEastAsia" w:hAnsiTheme="majorEastAsia"/>
          <w:b/>
          <w:sz w:val="32"/>
          <w:szCs w:val="24"/>
        </w:rPr>
      </w:pPr>
      <w:r w:rsidRPr="00CD57F6">
        <w:rPr>
          <w:rFonts w:asciiTheme="majorEastAsia" w:eastAsiaTheme="majorEastAsia" w:hAnsiTheme="majorEastAsia" w:hint="eastAsia"/>
          <w:b/>
          <w:sz w:val="24"/>
        </w:rPr>
        <w:t>【研究テーマ】</w:t>
      </w:r>
    </w:p>
    <w:p w:rsidR="00CD57F6" w:rsidRPr="00CD57F6" w:rsidRDefault="00CD57F6" w:rsidP="00CD57F6">
      <w:pPr>
        <w:wordWrap w:val="0"/>
        <w:autoSpaceDE w:val="0"/>
        <w:autoSpaceDN w:val="0"/>
        <w:adjustRightInd w:val="0"/>
        <w:spacing w:beforeLines="50" w:before="180"/>
        <w:ind w:right="-51"/>
        <w:jc w:val="left"/>
        <w:textAlignment w:val="baseline"/>
        <w:rPr>
          <w:rFonts w:asciiTheme="majorEastAsia" w:eastAsiaTheme="majorEastAsia" w:hAnsiTheme="majorEastAsia"/>
          <w:b/>
          <w:sz w:val="24"/>
          <w:u w:val="single"/>
        </w:rPr>
      </w:pPr>
      <w:r w:rsidRPr="00CD57F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CD57F6" w:rsidRPr="00CD57F6" w:rsidRDefault="00CD57F6" w:rsidP="00CA6B32">
      <w:pPr>
        <w:wordWrap w:val="0"/>
        <w:autoSpaceDE w:val="0"/>
        <w:autoSpaceDN w:val="0"/>
        <w:adjustRightInd w:val="0"/>
        <w:ind w:right="-50"/>
        <w:jc w:val="left"/>
        <w:textAlignment w:val="baseline"/>
        <w:rPr>
          <w:rFonts w:asciiTheme="majorEastAsia" w:eastAsiaTheme="majorEastAsia" w:hAnsiTheme="majorEastAsia"/>
          <w:b/>
          <w:sz w:val="24"/>
        </w:rPr>
      </w:pPr>
    </w:p>
    <w:p w:rsidR="00CA6B32" w:rsidRPr="00CD57F6" w:rsidRDefault="00760174" w:rsidP="00CA6B32">
      <w:pPr>
        <w:wordWrap w:val="0"/>
        <w:autoSpaceDE w:val="0"/>
        <w:autoSpaceDN w:val="0"/>
        <w:adjustRightInd w:val="0"/>
        <w:ind w:right="-50"/>
        <w:jc w:val="left"/>
        <w:textAlignment w:val="baseline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CA6B32" w:rsidRPr="00CD57F6">
        <w:rPr>
          <w:rFonts w:asciiTheme="majorEastAsia" w:eastAsiaTheme="majorEastAsia" w:hAnsiTheme="majorEastAsia" w:hint="eastAsia"/>
          <w:b/>
          <w:sz w:val="24"/>
        </w:rPr>
        <w:t>背景】</w:t>
      </w:r>
    </w:p>
    <w:p w:rsidR="003F22C5" w:rsidRPr="00CD57F6" w:rsidRDefault="003F22C5" w:rsidP="00CA6B32">
      <w:pPr>
        <w:wordWrap w:val="0"/>
        <w:autoSpaceDE w:val="0"/>
        <w:autoSpaceDN w:val="0"/>
        <w:adjustRightInd w:val="0"/>
        <w:ind w:right="-50"/>
        <w:jc w:val="left"/>
        <w:textAlignment w:val="baseline"/>
        <w:rPr>
          <w:rFonts w:asciiTheme="majorEastAsia" w:eastAsiaTheme="majorEastAsia" w:hAnsiTheme="majorEastAsia"/>
          <w:b/>
          <w:sz w:val="24"/>
        </w:rPr>
      </w:pPr>
    </w:p>
    <w:p w:rsidR="00CD57F6" w:rsidRPr="00CD57F6" w:rsidRDefault="00CD57F6" w:rsidP="00CA6B32">
      <w:pPr>
        <w:wordWrap w:val="0"/>
        <w:autoSpaceDE w:val="0"/>
        <w:autoSpaceDN w:val="0"/>
        <w:adjustRightInd w:val="0"/>
        <w:ind w:right="-50"/>
        <w:jc w:val="left"/>
        <w:textAlignment w:val="baseline"/>
        <w:rPr>
          <w:rFonts w:asciiTheme="majorEastAsia" w:eastAsiaTheme="majorEastAsia" w:hAnsiTheme="majorEastAsia"/>
          <w:b/>
          <w:sz w:val="24"/>
        </w:rPr>
      </w:pPr>
    </w:p>
    <w:p w:rsidR="00CA6B32" w:rsidRPr="00CD57F6" w:rsidRDefault="00760174" w:rsidP="00CA6B32">
      <w:pPr>
        <w:wordWrap w:val="0"/>
        <w:autoSpaceDE w:val="0"/>
        <w:autoSpaceDN w:val="0"/>
        <w:adjustRightInd w:val="0"/>
        <w:ind w:right="-50"/>
        <w:jc w:val="left"/>
        <w:textAlignment w:val="baseline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CA6B32" w:rsidRPr="00CD57F6">
        <w:rPr>
          <w:rFonts w:asciiTheme="majorEastAsia" w:eastAsiaTheme="majorEastAsia" w:hAnsiTheme="majorEastAsia" w:hint="eastAsia"/>
          <w:b/>
          <w:sz w:val="24"/>
        </w:rPr>
        <w:t>目的】</w:t>
      </w:r>
    </w:p>
    <w:p w:rsidR="003F22C5" w:rsidRPr="00CD57F6" w:rsidRDefault="003F22C5" w:rsidP="00CA6B32">
      <w:pPr>
        <w:rPr>
          <w:rFonts w:asciiTheme="majorEastAsia" w:eastAsiaTheme="majorEastAsia" w:hAnsiTheme="majorEastAsia"/>
          <w:b/>
          <w:sz w:val="24"/>
        </w:rPr>
      </w:pPr>
    </w:p>
    <w:p w:rsidR="00CD57F6" w:rsidRPr="00CD57F6" w:rsidRDefault="00CD57F6" w:rsidP="00CA6B32">
      <w:pPr>
        <w:rPr>
          <w:rFonts w:asciiTheme="majorEastAsia" w:eastAsiaTheme="majorEastAsia" w:hAnsiTheme="majorEastAsia"/>
          <w:b/>
          <w:sz w:val="24"/>
        </w:rPr>
      </w:pPr>
    </w:p>
    <w:p w:rsidR="00CA6B32" w:rsidRPr="00CD57F6" w:rsidRDefault="00760174" w:rsidP="00CA6B32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CA6B32" w:rsidRPr="00CD57F6">
        <w:rPr>
          <w:rFonts w:asciiTheme="majorEastAsia" w:eastAsiaTheme="majorEastAsia" w:hAnsiTheme="majorEastAsia" w:hint="eastAsia"/>
          <w:b/>
          <w:sz w:val="24"/>
        </w:rPr>
        <w:t>概要】</w:t>
      </w:r>
    </w:p>
    <w:p w:rsidR="00CA6B32" w:rsidRPr="00760174" w:rsidRDefault="00CA6B32">
      <w:pPr>
        <w:widowControl/>
        <w:jc w:val="left"/>
        <w:rPr>
          <w:rFonts w:asciiTheme="majorEastAsia" w:eastAsiaTheme="majorEastAsia" w:hAnsiTheme="majorEastAsia"/>
        </w:rPr>
      </w:pPr>
    </w:p>
    <w:p w:rsidR="00CD57F6" w:rsidRPr="00CD57F6" w:rsidRDefault="00CD57F6">
      <w:pPr>
        <w:widowControl/>
        <w:jc w:val="left"/>
        <w:rPr>
          <w:rFonts w:asciiTheme="majorEastAsia" w:eastAsiaTheme="majorEastAsia" w:hAnsiTheme="majorEastAsia"/>
        </w:rPr>
      </w:pPr>
    </w:p>
    <w:p w:rsidR="003F22C5" w:rsidRPr="00CD57F6" w:rsidRDefault="00CD57F6" w:rsidP="00CA6B32">
      <w:pPr>
        <w:wordWrap w:val="0"/>
        <w:autoSpaceDE w:val="0"/>
        <w:autoSpaceDN w:val="0"/>
        <w:adjustRightInd w:val="0"/>
        <w:ind w:right="879"/>
        <w:jc w:val="left"/>
        <w:textAlignment w:val="baseline"/>
        <w:rPr>
          <w:rFonts w:asciiTheme="majorEastAsia" w:eastAsiaTheme="majorEastAsia" w:hAnsiTheme="majorEastAsia"/>
          <w:b/>
          <w:szCs w:val="21"/>
        </w:rPr>
      </w:pPr>
      <w:r w:rsidRPr="00CD57F6">
        <w:rPr>
          <w:rFonts w:asciiTheme="majorEastAsia" w:eastAsiaTheme="majorEastAsia" w:hAnsiTheme="majorEastAsia" w:hint="eastAsia"/>
          <w:b/>
          <w:sz w:val="24"/>
        </w:rPr>
        <w:t>【研究テーマで発見した内容、工夫した点</w:t>
      </w:r>
      <w:r w:rsidR="00CA6B32" w:rsidRPr="00CD57F6">
        <w:rPr>
          <w:rFonts w:asciiTheme="majorEastAsia" w:eastAsiaTheme="majorEastAsia" w:hAnsiTheme="majorEastAsia" w:hint="eastAsia"/>
          <w:b/>
          <w:sz w:val="24"/>
        </w:rPr>
        <w:t>など】</w:t>
      </w:r>
    </w:p>
    <w:p w:rsidR="00CD57F6" w:rsidRPr="00CD57F6" w:rsidRDefault="00CD57F6" w:rsidP="00CA6B32">
      <w:pPr>
        <w:wordWrap w:val="0"/>
        <w:autoSpaceDE w:val="0"/>
        <w:autoSpaceDN w:val="0"/>
        <w:adjustRightInd w:val="0"/>
        <w:ind w:right="879"/>
        <w:jc w:val="left"/>
        <w:textAlignment w:val="baseline"/>
        <w:rPr>
          <w:rFonts w:asciiTheme="majorEastAsia" w:eastAsiaTheme="majorEastAsia" w:hAnsiTheme="majorEastAsia"/>
          <w:sz w:val="24"/>
        </w:rPr>
      </w:pPr>
    </w:p>
    <w:p w:rsidR="00CD57F6" w:rsidRPr="00CD57F6" w:rsidRDefault="00CD57F6" w:rsidP="00CA6B32">
      <w:pPr>
        <w:wordWrap w:val="0"/>
        <w:autoSpaceDE w:val="0"/>
        <w:autoSpaceDN w:val="0"/>
        <w:adjustRightInd w:val="0"/>
        <w:ind w:right="879"/>
        <w:jc w:val="left"/>
        <w:textAlignment w:val="baseline"/>
        <w:rPr>
          <w:rFonts w:asciiTheme="majorEastAsia" w:eastAsiaTheme="majorEastAsia" w:hAnsiTheme="majorEastAsia"/>
          <w:sz w:val="24"/>
        </w:rPr>
      </w:pPr>
    </w:p>
    <w:p w:rsidR="00CA6B32" w:rsidRPr="00CD57F6" w:rsidRDefault="00CD57F6" w:rsidP="003F22C5">
      <w:pPr>
        <w:wordWrap w:val="0"/>
        <w:autoSpaceDE w:val="0"/>
        <w:autoSpaceDN w:val="0"/>
        <w:adjustRightInd w:val="0"/>
        <w:ind w:right="879"/>
        <w:jc w:val="left"/>
        <w:textAlignment w:val="baseline"/>
        <w:rPr>
          <w:rFonts w:asciiTheme="majorEastAsia" w:eastAsiaTheme="majorEastAsia" w:hAnsiTheme="majorEastAsia"/>
          <w:b/>
          <w:szCs w:val="21"/>
        </w:rPr>
      </w:pPr>
      <w:r w:rsidRPr="00CD57F6">
        <w:rPr>
          <w:rFonts w:asciiTheme="majorEastAsia" w:eastAsiaTheme="majorEastAsia" w:hAnsiTheme="majorEastAsia" w:hint="eastAsia"/>
          <w:b/>
          <w:sz w:val="24"/>
        </w:rPr>
        <w:t>【研究テーマで失敗、反省及び苦労した点</w:t>
      </w:r>
      <w:r w:rsidR="00CA6B32" w:rsidRPr="00CD57F6">
        <w:rPr>
          <w:rFonts w:asciiTheme="majorEastAsia" w:eastAsiaTheme="majorEastAsia" w:hAnsiTheme="majorEastAsia" w:hint="eastAsia"/>
          <w:b/>
          <w:sz w:val="24"/>
        </w:rPr>
        <w:t>など</w:t>
      </w:r>
      <w:r w:rsidR="003F22C5" w:rsidRPr="00CD57F6">
        <w:rPr>
          <w:rFonts w:asciiTheme="majorEastAsia" w:eastAsiaTheme="majorEastAsia" w:hAnsiTheme="majorEastAsia" w:hint="eastAsia"/>
          <w:b/>
          <w:sz w:val="24"/>
        </w:rPr>
        <w:t>】</w:t>
      </w:r>
    </w:p>
    <w:p w:rsidR="003F22C5" w:rsidRPr="00CD57F6" w:rsidRDefault="003F22C5" w:rsidP="00CA6B32">
      <w:pPr>
        <w:ind w:right="-50"/>
        <w:jc w:val="left"/>
        <w:rPr>
          <w:rFonts w:asciiTheme="majorEastAsia" w:eastAsiaTheme="majorEastAsia" w:hAnsiTheme="majorEastAsia"/>
          <w:b/>
          <w:sz w:val="24"/>
        </w:rPr>
      </w:pPr>
    </w:p>
    <w:p w:rsidR="00CD57F6" w:rsidRPr="00CD57F6" w:rsidRDefault="00CD57F6" w:rsidP="00CA6B32">
      <w:pPr>
        <w:ind w:right="-50"/>
        <w:jc w:val="left"/>
        <w:rPr>
          <w:rFonts w:asciiTheme="majorEastAsia" w:eastAsiaTheme="majorEastAsia" w:hAnsiTheme="majorEastAsia"/>
          <w:b/>
          <w:sz w:val="24"/>
        </w:rPr>
      </w:pPr>
    </w:p>
    <w:p w:rsidR="00CA6B32" w:rsidRPr="00CD57F6" w:rsidRDefault="00CA6B32" w:rsidP="00CA6B32">
      <w:pPr>
        <w:ind w:right="-50"/>
        <w:jc w:val="left"/>
        <w:rPr>
          <w:rFonts w:asciiTheme="majorEastAsia" w:eastAsiaTheme="majorEastAsia" w:hAnsiTheme="majorEastAsia"/>
          <w:b/>
          <w:sz w:val="24"/>
        </w:rPr>
      </w:pPr>
      <w:r w:rsidRPr="00CD57F6">
        <w:rPr>
          <w:rFonts w:asciiTheme="majorEastAsia" w:eastAsiaTheme="majorEastAsia" w:hAnsiTheme="majorEastAsia" w:hint="eastAsia"/>
          <w:b/>
          <w:sz w:val="24"/>
        </w:rPr>
        <w:t>【その他】</w:t>
      </w:r>
      <w:r w:rsidR="00CD57F6" w:rsidRPr="00CD57F6">
        <w:rPr>
          <w:rFonts w:asciiTheme="majorEastAsia" w:eastAsiaTheme="majorEastAsia" w:hAnsiTheme="majorEastAsia" w:hint="eastAsia"/>
          <w:b/>
          <w:sz w:val="16"/>
          <w:szCs w:val="16"/>
        </w:rPr>
        <w:t>（学会発表</w:t>
      </w:r>
      <w:r w:rsidR="00760174">
        <w:rPr>
          <w:rFonts w:asciiTheme="majorEastAsia" w:eastAsiaTheme="majorEastAsia" w:hAnsiTheme="majorEastAsia" w:hint="eastAsia"/>
          <w:b/>
          <w:sz w:val="16"/>
          <w:szCs w:val="16"/>
        </w:rPr>
        <w:t>の実績や予定　等々</w:t>
      </w:r>
      <w:r w:rsidR="00CD57F6" w:rsidRPr="00CD57F6">
        <w:rPr>
          <w:rFonts w:asciiTheme="majorEastAsia" w:eastAsiaTheme="majorEastAsia" w:hAnsiTheme="majorEastAsia" w:hint="eastAsia"/>
          <w:b/>
          <w:sz w:val="16"/>
          <w:szCs w:val="16"/>
        </w:rPr>
        <w:t>）</w:t>
      </w:r>
    </w:p>
    <w:p w:rsidR="00CD57F6" w:rsidRPr="00CD57F6" w:rsidRDefault="00CD57F6" w:rsidP="00CA6B32">
      <w:pPr>
        <w:ind w:right="-50"/>
        <w:jc w:val="left"/>
        <w:rPr>
          <w:rFonts w:asciiTheme="majorEastAsia" w:eastAsiaTheme="majorEastAsia" w:hAnsiTheme="majorEastAsia"/>
          <w:b/>
          <w:sz w:val="24"/>
        </w:rPr>
      </w:pPr>
    </w:p>
    <w:p w:rsidR="00760174" w:rsidRDefault="00760174" w:rsidP="00CA6B32">
      <w:pPr>
        <w:ind w:right="-50"/>
        <w:jc w:val="left"/>
        <w:rPr>
          <w:rFonts w:asciiTheme="majorEastAsia" w:eastAsiaTheme="majorEastAsia" w:hAnsiTheme="majorEastAsia"/>
          <w:b/>
          <w:sz w:val="24"/>
        </w:rPr>
      </w:pPr>
    </w:p>
    <w:p w:rsidR="00CD57F6" w:rsidRPr="00CD57F6" w:rsidRDefault="00CD57F6" w:rsidP="00CA6B32">
      <w:pPr>
        <w:ind w:right="-50"/>
        <w:jc w:val="left"/>
        <w:rPr>
          <w:rFonts w:asciiTheme="majorEastAsia" w:eastAsiaTheme="majorEastAsia" w:hAnsiTheme="majorEastAsia"/>
          <w:b/>
          <w:sz w:val="24"/>
        </w:rPr>
      </w:pPr>
    </w:p>
    <w:p w:rsidR="003F22C5" w:rsidRPr="00CD57F6" w:rsidRDefault="003F22C5" w:rsidP="00CD57F6">
      <w:pPr>
        <w:pStyle w:val="aa"/>
        <w:rPr>
          <w:rFonts w:asciiTheme="majorEastAsia" w:eastAsiaTheme="majorEastAsia" w:hAnsiTheme="majorEastAsia"/>
          <w:sz w:val="21"/>
          <w:szCs w:val="21"/>
        </w:rPr>
      </w:pPr>
      <w:r w:rsidRPr="00CD57F6">
        <w:rPr>
          <w:rFonts w:asciiTheme="majorEastAsia" w:eastAsiaTheme="majorEastAsia" w:hAnsiTheme="majorEastAsia" w:hint="eastAsia"/>
          <w:sz w:val="21"/>
          <w:szCs w:val="21"/>
        </w:rPr>
        <w:t>以上</w:t>
      </w:r>
    </w:p>
    <w:p w:rsidR="00CD57F6" w:rsidRPr="00CD57F6" w:rsidRDefault="00CD57F6" w:rsidP="00CD57F6">
      <w:pPr>
        <w:wordWrap w:val="0"/>
        <w:ind w:right="-50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CD57F6">
        <w:rPr>
          <w:rFonts w:asciiTheme="majorEastAsia" w:eastAsiaTheme="majorEastAsia" w:hAnsiTheme="majorEastAsia" w:hint="eastAsia"/>
          <w:szCs w:val="21"/>
          <w:u w:val="single"/>
        </w:rPr>
        <w:t xml:space="preserve">氏名：　　　　　　　　　　　</w:t>
      </w:r>
    </w:p>
    <w:p w:rsidR="003F22C5" w:rsidRPr="00CD57F6" w:rsidRDefault="003F22C5" w:rsidP="00BA0E5F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F22C5" w:rsidRPr="00CD57F6" w:rsidSect="000078E5">
      <w:footerReference w:type="default" r:id="rId8"/>
      <w:pgSz w:w="11906" w:h="16838"/>
      <w:pgMar w:top="680" w:right="1077" w:bottom="90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70" w:rsidRDefault="003B3970" w:rsidP="003F22C5">
      <w:r>
        <w:separator/>
      </w:r>
    </w:p>
  </w:endnote>
  <w:endnote w:type="continuationSeparator" w:id="0">
    <w:p w:rsidR="003B3970" w:rsidRDefault="003B3970" w:rsidP="003F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141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078E5" w:rsidRDefault="000078E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22C5" w:rsidRDefault="003F22C5" w:rsidP="003F22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70" w:rsidRDefault="003B3970" w:rsidP="003F22C5">
      <w:r>
        <w:separator/>
      </w:r>
    </w:p>
  </w:footnote>
  <w:footnote w:type="continuationSeparator" w:id="0">
    <w:p w:rsidR="003B3970" w:rsidRDefault="003B3970" w:rsidP="003F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602"/>
    <w:multiLevelType w:val="hybridMultilevel"/>
    <w:tmpl w:val="1EB68452"/>
    <w:lvl w:ilvl="0" w:tplc="6980D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5F"/>
    <w:rsid w:val="000078E5"/>
    <w:rsid w:val="0003735A"/>
    <w:rsid w:val="000A443F"/>
    <w:rsid w:val="000B5064"/>
    <w:rsid w:val="000D6041"/>
    <w:rsid w:val="000D7DD5"/>
    <w:rsid w:val="000E4FFF"/>
    <w:rsid w:val="0010364E"/>
    <w:rsid w:val="00106400"/>
    <w:rsid w:val="001448F4"/>
    <w:rsid w:val="001540F2"/>
    <w:rsid w:val="00154DB2"/>
    <w:rsid w:val="001F2F79"/>
    <w:rsid w:val="001F3AE4"/>
    <w:rsid w:val="001F5642"/>
    <w:rsid w:val="00203365"/>
    <w:rsid w:val="00224BCD"/>
    <w:rsid w:val="00232515"/>
    <w:rsid w:val="00237AFC"/>
    <w:rsid w:val="00277DEF"/>
    <w:rsid w:val="002A31B5"/>
    <w:rsid w:val="002C26E8"/>
    <w:rsid w:val="002C5102"/>
    <w:rsid w:val="002D1A81"/>
    <w:rsid w:val="0030574C"/>
    <w:rsid w:val="003444E6"/>
    <w:rsid w:val="00367A5E"/>
    <w:rsid w:val="003979C7"/>
    <w:rsid w:val="003B3970"/>
    <w:rsid w:val="003C7C16"/>
    <w:rsid w:val="003F22C5"/>
    <w:rsid w:val="004140E7"/>
    <w:rsid w:val="00416F4D"/>
    <w:rsid w:val="00460267"/>
    <w:rsid w:val="004A11BE"/>
    <w:rsid w:val="004E71C5"/>
    <w:rsid w:val="005045F6"/>
    <w:rsid w:val="00506B05"/>
    <w:rsid w:val="00522D9B"/>
    <w:rsid w:val="00524639"/>
    <w:rsid w:val="00561620"/>
    <w:rsid w:val="00563742"/>
    <w:rsid w:val="005860F7"/>
    <w:rsid w:val="005D0805"/>
    <w:rsid w:val="005E55E1"/>
    <w:rsid w:val="005E79C7"/>
    <w:rsid w:val="005F3557"/>
    <w:rsid w:val="00605233"/>
    <w:rsid w:val="00640F5F"/>
    <w:rsid w:val="00670B40"/>
    <w:rsid w:val="006A3846"/>
    <w:rsid w:val="006D414C"/>
    <w:rsid w:val="006E7D5B"/>
    <w:rsid w:val="006F139B"/>
    <w:rsid w:val="007314C5"/>
    <w:rsid w:val="00746EB6"/>
    <w:rsid w:val="00753E71"/>
    <w:rsid w:val="00760174"/>
    <w:rsid w:val="0077738A"/>
    <w:rsid w:val="0085010E"/>
    <w:rsid w:val="00856EA0"/>
    <w:rsid w:val="008A40AF"/>
    <w:rsid w:val="008B40F2"/>
    <w:rsid w:val="008D3C47"/>
    <w:rsid w:val="008D511E"/>
    <w:rsid w:val="008F2235"/>
    <w:rsid w:val="008F63B5"/>
    <w:rsid w:val="009457D3"/>
    <w:rsid w:val="009549B5"/>
    <w:rsid w:val="00966F7B"/>
    <w:rsid w:val="009909C1"/>
    <w:rsid w:val="009F6018"/>
    <w:rsid w:val="009F72A8"/>
    <w:rsid w:val="00A02CD1"/>
    <w:rsid w:val="00A07CA7"/>
    <w:rsid w:val="00A372C5"/>
    <w:rsid w:val="00A57FA9"/>
    <w:rsid w:val="00A604C6"/>
    <w:rsid w:val="00AA2257"/>
    <w:rsid w:val="00AD4DAE"/>
    <w:rsid w:val="00AE798E"/>
    <w:rsid w:val="00B13327"/>
    <w:rsid w:val="00B44F34"/>
    <w:rsid w:val="00B5739F"/>
    <w:rsid w:val="00B858BB"/>
    <w:rsid w:val="00BA0E5F"/>
    <w:rsid w:val="00BB1602"/>
    <w:rsid w:val="00BB1BAE"/>
    <w:rsid w:val="00BD07AF"/>
    <w:rsid w:val="00BD473E"/>
    <w:rsid w:val="00C00B07"/>
    <w:rsid w:val="00C07E27"/>
    <w:rsid w:val="00C42D05"/>
    <w:rsid w:val="00C52294"/>
    <w:rsid w:val="00C53E31"/>
    <w:rsid w:val="00C64EEE"/>
    <w:rsid w:val="00C7359B"/>
    <w:rsid w:val="00C77833"/>
    <w:rsid w:val="00C87603"/>
    <w:rsid w:val="00CA6B32"/>
    <w:rsid w:val="00CA73C5"/>
    <w:rsid w:val="00CD57F6"/>
    <w:rsid w:val="00CF7930"/>
    <w:rsid w:val="00D10C7A"/>
    <w:rsid w:val="00D16BF3"/>
    <w:rsid w:val="00D71D80"/>
    <w:rsid w:val="00DD0F36"/>
    <w:rsid w:val="00DD6B20"/>
    <w:rsid w:val="00DE16D3"/>
    <w:rsid w:val="00DE7C27"/>
    <w:rsid w:val="00E0099B"/>
    <w:rsid w:val="00E15F1C"/>
    <w:rsid w:val="00E410E3"/>
    <w:rsid w:val="00E827F5"/>
    <w:rsid w:val="00E91C39"/>
    <w:rsid w:val="00EA4E66"/>
    <w:rsid w:val="00EB26EA"/>
    <w:rsid w:val="00EE24FE"/>
    <w:rsid w:val="00EE406B"/>
    <w:rsid w:val="00EF05C4"/>
    <w:rsid w:val="00F00C3A"/>
    <w:rsid w:val="00F06A7D"/>
    <w:rsid w:val="00F16C8D"/>
    <w:rsid w:val="00F60FAB"/>
    <w:rsid w:val="00F76A8E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6BBCFC-965F-4BE8-84A7-969DE52A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2C5"/>
  </w:style>
  <w:style w:type="paragraph" w:styleId="a6">
    <w:name w:val="footer"/>
    <w:basedOn w:val="a"/>
    <w:link w:val="a7"/>
    <w:uiPriority w:val="99"/>
    <w:unhideWhenUsed/>
    <w:rsid w:val="003F2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2C5"/>
  </w:style>
  <w:style w:type="paragraph" w:styleId="a8">
    <w:name w:val="Balloon Text"/>
    <w:basedOn w:val="a"/>
    <w:link w:val="a9"/>
    <w:uiPriority w:val="99"/>
    <w:semiHidden/>
    <w:unhideWhenUsed/>
    <w:rsid w:val="003F2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2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CD57F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D57F6"/>
    <w:rPr>
      <w:rFonts w:ascii="ＭＳ ゴシック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5191-BD88-4ED8-A393-7CF2C28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松風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對馬　崇成(Takanari Tsushima) 松風</cp:lastModifiedBy>
  <cp:revision>13</cp:revision>
  <cp:lastPrinted>2015-03-11T03:58:00Z</cp:lastPrinted>
  <dcterms:created xsi:type="dcterms:W3CDTF">2015-03-16T07:29:00Z</dcterms:created>
  <dcterms:modified xsi:type="dcterms:W3CDTF">2022-02-17T01:57:00Z</dcterms:modified>
</cp:coreProperties>
</file>